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032BE" w:rsidRPr="00F6731A" w14:paraId="71603EB6" w14:textId="77777777" w:rsidTr="001D5D4B">
        <w:trPr>
          <w:trHeight w:val="3050"/>
        </w:trPr>
        <w:tc>
          <w:tcPr>
            <w:tcW w:w="4675" w:type="dxa"/>
            <w:vAlign w:val="center"/>
          </w:tcPr>
          <w:p w14:paraId="59C832D2" w14:textId="77777777" w:rsidR="004032BE" w:rsidRDefault="004032BE" w:rsidP="004032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731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EB19808" wp14:editId="7C9FED4D">
                  <wp:extent cx="2058841" cy="1617378"/>
                  <wp:effectExtent l="0" t="0" r="0" b="1905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kht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41" cy="16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CBC20" w14:textId="77777777" w:rsidR="001D5D4B" w:rsidRDefault="001D5D4B" w:rsidP="00403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4B">
              <w:rPr>
                <w:rFonts w:ascii="Times New Roman" w:hAnsi="Times New Roman" w:cs="Times New Roman"/>
              </w:rPr>
              <w:t>Trườ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Đại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ọc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ọc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tự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nhiên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</w:p>
          <w:p w14:paraId="3F41A353" w14:textId="4D570E4F" w:rsidR="001D5D4B" w:rsidRPr="001D5D4B" w:rsidRDefault="001D5D4B" w:rsidP="00403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4B">
              <w:rPr>
                <w:rFonts w:ascii="Times New Roman" w:hAnsi="Times New Roman" w:cs="Times New Roman"/>
              </w:rPr>
              <w:t>Thành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phố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ồ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Chí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4675" w:type="dxa"/>
            <w:vAlign w:val="center"/>
          </w:tcPr>
          <w:p w14:paraId="4197601C" w14:textId="77777777" w:rsidR="004032BE" w:rsidRDefault="000522A2" w:rsidP="004032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731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BC99B23" wp14:editId="34FC970D">
                  <wp:extent cx="760605" cy="1384300"/>
                  <wp:effectExtent l="0" t="0" r="1905" b="635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fi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62" cy="139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382DD" w14:textId="5C05A6A3" w:rsidR="001D5D4B" w:rsidRPr="001D5D4B" w:rsidRDefault="001D5D4B" w:rsidP="001D5D4B">
            <w:pPr>
              <w:jc w:val="center"/>
              <w:rPr>
                <w:rFonts w:ascii="Times New Roman" w:hAnsi="Times New Roman" w:cs="Times New Roman"/>
              </w:rPr>
            </w:pPr>
            <w:r w:rsidRPr="001D5D4B">
              <w:rPr>
                <w:rFonts w:ascii="Times New Roman" w:hAnsi="Times New Roman" w:cs="Times New Roman"/>
              </w:rPr>
              <w:t xml:space="preserve">Khoa </w:t>
            </w:r>
            <w:proofErr w:type="spellStart"/>
            <w:r w:rsidRPr="001D5D4B">
              <w:rPr>
                <w:rFonts w:ascii="Times New Roman" w:hAnsi="Times New Roman" w:cs="Times New Roman"/>
              </w:rPr>
              <w:t>Cô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nghệ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thô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CAF024E" w14:textId="7DF5A950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777DA3BE" w14:textId="25B443C6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F98D9B3" w14:textId="77777777" w:rsidR="000522A2" w:rsidRPr="00F6731A" w:rsidRDefault="000522A2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D751CB8" w14:textId="77777777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F9D9B73" w14:textId="27DEB436" w:rsidR="004032BE" w:rsidRPr="00F6731A" w:rsidRDefault="004032BE" w:rsidP="000522A2">
      <w:pPr>
        <w:jc w:val="center"/>
        <w:rPr>
          <w:rFonts w:ascii="Times New Roman" w:hAnsi="Times New Roman" w:cs="Times New Roman"/>
          <w:sz w:val="30"/>
          <w:szCs w:val="30"/>
        </w:rPr>
      </w:pPr>
      <w:r w:rsidRPr="00F6731A">
        <w:rPr>
          <w:rFonts w:ascii="Times New Roman" w:hAnsi="Times New Roman" w:cs="Times New Roman"/>
          <w:sz w:val="30"/>
          <w:szCs w:val="30"/>
        </w:rPr>
        <w:t>BÁO CÁO</w:t>
      </w:r>
    </w:p>
    <w:p w14:paraId="2357E4EE" w14:textId="77777777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936620" w14:textId="0156F017" w:rsidR="004032BE" w:rsidRPr="00F6731A" w:rsidRDefault="001D5D4B" w:rsidP="004032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DỰ ĐOÁN NGƯỜI CHƠI CHIẾN THẮNG TRONG GAME PUBG</w:t>
      </w:r>
    </w:p>
    <w:p w14:paraId="3D354576" w14:textId="77777777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5B9DE1A4" w14:textId="77777777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6B1CDC61" w14:textId="4D3F6ED9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158C4D2E" w14:textId="36131B7B" w:rsidR="004032BE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16120EAF" w14:textId="77777777" w:rsidR="001D5D4B" w:rsidRPr="00F6731A" w:rsidRDefault="001D5D4B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5797"/>
      </w:tblGrid>
      <w:tr w:rsidR="001D5D4B" w14:paraId="20A1D590" w14:textId="77777777" w:rsidTr="001D5D4B">
        <w:trPr>
          <w:trHeight w:val="487"/>
        </w:trPr>
        <w:tc>
          <w:tcPr>
            <w:tcW w:w="1758" w:type="dxa"/>
          </w:tcPr>
          <w:p w14:paraId="644D28A6" w14:textId="3C5B0CFE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Môn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61A0F2EF" w14:textId="77777777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7F1D430A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4B" w14:paraId="280B1E44" w14:textId="77777777" w:rsidTr="001D5D4B">
        <w:trPr>
          <w:trHeight w:val="487"/>
        </w:trPr>
        <w:tc>
          <w:tcPr>
            <w:tcW w:w="1758" w:type="dxa"/>
          </w:tcPr>
          <w:p w14:paraId="7B8AC3C2" w14:textId="0CAE6D1A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Giảng</w:t>
            </w:r>
            <w:proofErr w:type="spellEnd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viên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3EC73C08" w14:textId="77777777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</w:p>
          <w:p w14:paraId="1584F080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4B" w14:paraId="6A6146BC" w14:textId="77777777" w:rsidTr="001D5D4B">
        <w:trPr>
          <w:trHeight w:val="836"/>
        </w:trPr>
        <w:tc>
          <w:tcPr>
            <w:tcW w:w="1758" w:type="dxa"/>
          </w:tcPr>
          <w:p w14:paraId="4D94E048" w14:textId="21034DFD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</w:t>
            </w:r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235E6F53" w14:textId="279C73D6" w:rsidR="001D5D4B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2416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14:paraId="6E0F0EAA" w14:textId="6451ED8D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2473 -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  <w:p w14:paraId="636D123B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21D7E" w14:textId="7B0CA5EA" w:rsidR="004032BE" w:rsidRPr="00F6731A" w:rsidRDefault="00D93B5B" w:rsidP="003A4BBA">
      <w:pPr>
        <w:jc w:val="right"/>
        <w:rPr>
          <w:rFonts w:ascii="Times New Roman" w:hAnsi="Times New Roman" w:cs="Times New Roman"/>
          <w:sz w:val="24"/>
          <w:szCs w:val="24"/>
        </w:rPr>
      </w:pPr>
      <w:r w:rsidRPr="00F6731A">
        <w:rPr>
          <w:rFonts w:ascii="Times New Roman" w:hAnsi="Times New Roman" w:cs="Times New Roman"/>
          <w:sz w:val="24"/>
          <w:szCs w:val="24"/>
        </w:rPr>
        <w:t xml:space="preserve">Tp. </w:t>
      </w:r>
      <w:proofErr w:type="spellStart"/>
      <w:r w:rsidRPr="00F6731A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F6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31A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F6731A">
        <w:rPr>
          <w:rFonts w:ascii="Times New Roman" w:hAnsi="Times New Roman" w:cs="Times New Roman"/>
          <w:sz w:val="24"/>
          <w:szCs w:val="24"/>
        </w:rPr>
        <w:t xml:space="preserve"> Minh, </w:t>
      </w:r>
      <w:r w:rsidR="00C178EC">
        <w:rPr>
          <w:rFonts w:ascii="Times New Roman" w:hAnsi="Times New Roman" w:cs="Times New Roman"/>
          <w:sz w:val="24"/>
          <w:szCs w:val="24"/>
        </w:rPr>
        <w:t>8</w:t>
      </w:r>
      <w:r w:rsidR="003A4BBA" w:rsidRPr="00F6731A">
        <w:rPr>
          <w:rFonts w:ascii="Times New Roman" w:hAnsi="Times New Roman" w:cs="Times New Roman"/>
          <w:sz w:val="24"/>
          <w:szCs w:val="24"/>
        </w:rPr>
        <w:t>/1/2018</w:t>
      </w:r>
      <w:r w:rsidR="00336079" w:rsidRPr="00F6731A">
        <w:rPr>
          <w:rFonts w:ascii="Times New Roman" w:hAnsi="Times New Roman" w:cs="Times New Roman"/>
          <w:sz w:val="24"/>
          <w:szCs w:val="24"/>
        </w:rPr>
        <w:t>.</w:t>
      </w:r>
      <w:r w:rsidR="004032BE" w:rsidRPr="00F673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439891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F7683" w14:textId="472408C2" w:rsidR="000F3DD9" w:rsidRPr="00F6731A" w:rsidRDefault="000F3DD9">
          <w:pPr>
            <w:pStyle w:val="uMucluc"/>
            <w:rPr>
              <w:rFonts w:ascii="Times New Roman" w:hAnsi="Times New Roman" w:cs="Times New Roman"/>
            </w:rPr>
          </w:pPr>
          <w:r w:rsidRPr="00F6731A">
            <w:rPr>
              <w:rFonts w:ascii="Times New Roman" w:hAnsi="Times New Roman" w:cs="Times New Roman"/>
              <w:lang w:val="vi-VN"/>
            </w:rPr>
            <w:t>Nội dung</w:t>
          </w:r>
        </w:p>
        <w:p w14:paraId="5312611C" w14:textId="776971E5" w:rsidR="00130701" w:rsidRDefault="000F3DD9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begin"/>
          </w:r>
          <w:r w:rsidRPr="00F6731A">
            <w:rPr>
              <w:rFonts w:ascii="Times New Roman" w:hAnsi="Times New Roman" w:cs="Times New Roman"/>
              <w:b/>
              <w:bCs/>
              <w:lang w:val="vi-VN"/>
            </w:rPr>
            <w:instrText xml:space="preserve"> TOC \o "1-3" \h \z \u </w:instrText>
          </w: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separate"/>
          </w:r>
          <w:hyperlink w:anchor="_Toc534708982" w:history="1">
            <w:r w:rsidR="00130701" w:rsidRPr="00666705">
              <w:rPr>
                <w:rStyle w:val="Siuktni"/>
                <w:rFonts w:ascii="Times New Roman" w:hAnsi="Times New Roman" w:cs="Times New Roman"/>
                <w:noProof/>
              </w:rPr>
              <w:t>I)</w:t>
            </w:r>
            <w:r w:rsidR="00130701">
              <w:rPr>
                <w:rFonts w:eastAsiaTheme="minorEastAsia"/>
                <w:noProof/>
              </w:rPr>
              <w:tab/>
            </w:r>
            <w:r w:rsidR="00130701" w:rsidRPr="00666705">
              <w:rPr>
                <w:rStyle w:val="Siuktni"/>
                <w:rFonts w:ascii="Times New Roman" w:hAnsi="Times New Roman" w:cs="Times New Roman"/>
                <w:noProof/>
              </w:rPr>
              <w:t>Đặt vấn đề</w:t>
            </w:r>
            <w:r w:rsidR="00130701">
              <w:rPr>
                <w:noProof/>
                <w:webHidden/>
              </w:rPr>
              <w:tab/>
            </w:r>
            <w:r w:rsidR="00130701">
              <w:rPr>
                <w:noProof/>
                <w:webHidden/>
              </w:rPr>
              <w:fldChar w:fldCharType="begin"/>
            </w:r>
            <w:r w:rsidR="00130701">
              <w:rPr>
                <w:noProof/>
                <w:webHidden/>
              </w:rPr>
              <w:instrText xml:space="preserve"> PAGEREF _Toc534708982 \h </w:instrText>
            </w:r>
            <w:r w:rsidR="00130701">
              <w:rPr>
                <w:noProof/>
                <w:webHidden/>
              </w:rPr>
            </w:r>
            <w:r w:rsidR="00130701">
              <w:rPr>
                <w:noProof/>
                <w:webHidden/>
              </w:rPr>
              <w:fldChar w:fldCharType="separate"/>
            </w:r>
            <w:r w:rsidR="00130701">
              <w:rPr>
                <w:noProof/>
                <w:webHidden/>
              </w:rPr>
              <w:t>2</w:t>
            </w:r>
            <w:r w:rsidR="00130701">
              <w:rPr>
                <w:noProof/>
                <w:webHidden/>
              </w:rPr>
              <w:fldChar w:fldCharType="end"/>
            </w:r>
          </w:hyperlink>
        </w:p>
        <w:p w14:paraId="03244C9D" w14:textId="36AE1C48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3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Câu hỏ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C38E" w14:textId="7BFFD896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4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Trả lờ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F1FC" w14:textId="6C5BD90D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5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2165" w14:textId="729894BA" w:rsidR="00130701" w:rsidRDefault="00130701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6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F927" w14:textId="7253C2EA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7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Thu thập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48BA" w14:textId="6B8689A6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8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Tiền xử lí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CF47" w14:textId="7F347C38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9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Xây dựng mô hình để mô hình hóa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AA1D" w14:textId="494C4223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90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Huấn luyện mô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F3C7" w14:textId="7CDF28B3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91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Kiểm thử và chọn mô hình phù hợ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D995" w14:textId="579FB9E9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92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Đánh giá mô hình được chọn với dữ liệu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FD1F" w14:textId="1D5D6FC3" w:rsidR="00130701" w:rsidRDefault="00130701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93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4D38" w14:textId="701AE6BA" w:rsidR="000F3DD9" w:rsidRPr="00F6731A" w:rsidRDefault="000F3DD9">
          <w:pPr>
            <w:rPr>
              <w:rFonts w:ascii="Times New Roman" w:hAnsi="Times New Roman" w:cs="Times New Roman"/>
            </w:rPr>
          </w:pP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7D227033" w14:textId="0A2B253E" w:rsidR="004032BE" w:rsidRPr="00F6731A" w:rsidRDefault="004032BE">
      <w:pPr>
        <w:rPr>
          <w:rFonts w:ascii="Times New Roman" w:eastAsiaTheme="majorEastAsia" w:hAnsi="Times New Roman" w:cs="Times New Roman"/>
          <w:color w:val="2F5496" w:themeColor="accent1" w:themeShade="BF"/>
          <w:sz w:val="30"/>
          <w:szCs w:val="30"/>
        </w:rPr>
      </w:pPr>
      <w:r w:rsidRPr="00F6731A">
        <w:rPr>
          <w:rFonts w:ascii="Times New Roman" w:hAnsi="Times New Roman" w:cs="Times New Roman"/>
          <w:sz w:val="30"/>
          <w:szCs w:val="30"/>
        </w:rPr>
        <w:br w:type="page"/>
      </w:r>
    </w:p>
    <w:p w14:paraId="6129827E" w14:textId="793D70F6" w:rsidR="008D12EC" w:rsidRDefault="001D5D4B" w:rsidP="00FD27B3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u w:val="single"/>
        </w:rPr>
      </w:pPr>
      <w:bookmarkStart w:id="0" w:name="_Toc534708982"/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Đặt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vấn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đề</w:t>
      </w:r>
      <w:bookmarkEnd w:id="0"/>
      <w:proofErr w:type="spellEnd"/>
    </w:p>
    <w:p w14:paraId="4523778A" w14:textId="0994CC11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1" w:name="_Toc534708983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4F8DE1EB" w14:textId="77777777" w:rsidR="001D5D4B" w:rsidRDefault="001D5D4B" w:rsidP="001D5D4B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1D5D4B">
        <w:rPr>
          <w:rFonts w:ascii="Times New Roman" w:hAnsi="Times New Roman" w:cs="Times New Roman"/>
          <w:sz w:val="40"/>
          <w:szCs w:val="40"/>
        </w:rPr>
        <w:t xml:space="preserve">“Ai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sẽ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là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chiến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thắng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>?”</w:t>
      </w:r>
    </w:p>
    <w:p w14:paraId="2C655B34" w14:textId="060D8402" w:rsidR="001D5D4B" w:rsidRPr="001D5D4B" w:rsidRDefault="001D5D4B" w:rsidP="001D5D4B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1D5D4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EB2FA97" wp14:editId="792B1D3C">
            <wp:extent cx="5195586" cy="2428372"/>
            <wp:effectExtent l="0" t="0" r="508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G_O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86" cy="24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6F0" w14:textId="77777777" w:rsidR="001D5D4B" w:rsidRPr="001D5D4B" w:rsidRDefault="001D5D4B" w:rsidP="001D5D4B">
      <w:pPr>
        <w:ind w:left="720"/>
      </w:pPr>
    </w:p>
    <w:p w14:paraId="7DC46CB1" w14:textId="1120E01F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" w:name="_Toc534708984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3542C062" w14:textId="63A2512E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112FE5" w14:textId="078EC4D9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0B2268F1" w14:textId="30B815FA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2FDBA2" w14:textId="1EA5F7CB" w:rsidR="001D5D4B" w:rsidRP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Game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DF215B" w14:textId="601FEBAE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3" w:name="_Toc534708985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43A1503F" w14:textId="2AAF2B84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251F27" w14:textId="51AB3E75" w:rsidR="001D5D4B" w:rsidRP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4FEA84" w14:textId="5DC3524A" w:rsidR="00400644" w:rsidRDefault="001D5D4B" w:rsidP="00400644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u w:val="single"/>
        </w:rPr>
      </w:pPr>
      <w:bookmarkStart w:id="4" w:name="_Toc534708986"/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Giải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quyết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vấn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đề</w:t>
      </w:r>
      <w:bookmarkEnd w:id="4"/>
      <w:proofErr w:type="spellEnd"/>
    </w:p>
    <w:p w14:paraId="2938C9DC" w14:textId="3187FF7F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5" w:name="_Toc534708987"/>
      <w:r w:rsidRPr="001D5D4B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496181AE" w14:textId="759CEA8D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.</w:t>
      </w:r>
    </w:p>
    <w:p w14:paraId="1B8A801B" w14:textId="551E41FC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</w:t>
      </w:r>
    </w:p>
    <w:p w14:paraId="04D650A5" w14:textId="4A35B822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9D4CB9" w14:textId="4C739C16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7E1F2" w14:textId="4224DAD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</w:p>
    <w:p w14:paraId="1AEB7167" w14:textId="071C891C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C4A780" w14:textId="456645B7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095C52" w14:textId="7F8D4B07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844BAB" w14:textId="71EC7E6D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B229F" w14:textId="77777777" w:rsidR="001D5D4B" w:rsidRP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526910" w14:textId="3B5D232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6" w:name="_Toc534708988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58609ECF" w14:textId="0A331D6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:20:20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in:validation</w:t>
      </w:r>
      <w:proofErr w:type="gramEnd"/>
      <w:r>
        <w:rPr>
          <w:rFonts w:ascii="Times New Roman" w:hAnsi="Times New Roman" w:cs="Times New Roman"/>
          <w:sz w:val="24"/>
          <w:szCs w:val="24"/>
        </w:rPr>
        <w:t>:te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19B088" w14:textId="4B856AD7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athTyp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1FF89D" w14:textId="4554B43B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9304A3" w14:textId="1E6AD30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2DA688" w14:textId="367D26D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472692" w14:textId="3DF913DD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winPlaceP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0.8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=1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177BDFA7" w14:textId="063FBF65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569E423B" w14:textId="141BBCBC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2437B1" w14:textId="1AA2C4A6" w:rsidR="00A428CA" w:rsidRDefault="00A428CA" w:rsidP="00A428CA">
      <w:pPr>
        <w:pStyle w:val="oancuaDanhsac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4215CD" wp14:editId="5C288C7F">
            <wp:extent cx="2905245" cy="1016356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736" cy="10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C5FB" w14:textId="00B63496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39 entity.</w:t>
      </w:r>
    </w:p>
    <w:p w14:paraId="690C12CA" w14:textId="4E4D6F73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3 entity.</w:t>
      </w:r>
    </w:p>
    <w:p w14:paraId="0BB967B9" w14:textId="639D16A7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4 entity.</w:t>
      </w:r>
    </w:p>
    <w:p w14:paraId="1C7AF211" w14:textId="0B87872F" w:rsidR="00A428CA" w:rsidRPr="001D5D4B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.</w:t>
      </w:r>
    </w:p>
    <w:p w14:paraId="244EBB4F" w14:textId="11DD6F0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7" w:name="_Toc534708989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6F85E70" w14:textId="58AB08C8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1: Perceptron</w:t>
      </w:r>
    </w:p>
    <w:p w14:paraId="347CC8F5" w14:textId="5C8F5859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3D2900" w14:textId="7E3F39FD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=0.001</w:t>
      </w:r>
    </w:p>
    <w:p w14:paraId="5AA0A149" w14:textId="2C63734A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14:paraId="7E4AAB35" w14:textId="38665732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State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</w:p>
    <w:p w14:paraId="492BFDDE" w14:textId="6EF8EDAB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ulti Layer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Perceptron</w:t>
      </w:r>
    </w:p>
    <w:p w14:paraId="5EC2A8FD" w14:textId="0E8A821A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ADCCED" w14:textId="25ED1401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n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2D458F" w14:textId="245E728D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</w:t>
      </w:r>
      <w:proofErr w:type="gramStart"/>
      <w:r>
        <w:rPr>
          <w:rFonts w:ascii="Times New Roman" w:hAnsi="Times New Roman" w:cs="Times New Roman"/>
          <w:sz w:val="24"/>
          <w:szCs w:val="24"/>
        </w:rPr>
        <w:t>=‘</w:t>
      </w:r>
      <w:proofErr w:type="gramEnd"/>
      <w:r>
        <w:rPr>
          <w:rFonts w:ascii="Times New Roman" w:hAnsi="Times New Roman" w:cs="Times New Roman"/>
          <w:sz w:val="24"/>
          <w:szCs w:val="24"/>
        </w:rPr>
        <w:t>tanh’.</w:t>
      </w:r>
    </w:p>
    <w:p w14:paraId="0BFAA140" w14:textId="2683F25A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r</w:t>
      </w:r>
      <w:proofErr w:type="gramStart"/>
      <w:r>
        <w:rPr>
          <w:rFonts w:ascii="Times New Roman" w:hAnsi="Times New Roman" w:cs="Times New Roman"/>
          <w:sz w:val="24"/>
          <w:szCs w:val="24"/>
        </w:rPr>
        <w:t>=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bfg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4C9F7D10" w14:textId="23B417B6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0</w:t>
      </w:r>
    </w:p>
    <w:p w14:paraId="4EFE7975" w14:textId="7EF829CB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State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</w:p>
    <w:p w14:paraId="11685380" w14:textId="3CF569B9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3: Stochastic Gradient Descent</w:t>
      </w:r>
    </w:p>
    <w:p w14:paraId="2DE5ADDB" w14:textId="3E773ED3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332DE0" w14:textId="70C25B30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=0.001</w:t>
      </w:r>
    </w:p>
    <w:p w14:paraId="6B313AF1" w14:textId="2F30C0BE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</w:t>
      </w:r>
    </w:p>
    <w:p w14:paraId="7C5F1748" w14:textId="350D2F45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4: Logistic Regression</w:t>
      </w:r>
    </w:p>
    <w:p w14:paraId="55DB2F26" w14:textId="00EC43E5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F545CB" w14:textId="21B65084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6A3BA042" w14:textId="4848F623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</w:t>
      </w:r>
    </w:p>
    <w:p w14:paraId="3217810C" w14:textId="77777777" w:rsidR="001D5D4B" w:rsidRPr="001D5D4B" w:rsidRDefault="001D5D4B" w:rsidP="001D5D4B">
      <w:pPr>
        <w:rPr>
          <w:rFonts w:ascii="Times New Roman" w:hAnsi="Times New Roman" w:cs="Times New Roman"/>
          <w:sz w:val="24"/>
          <w:szCs w:val="24"/>
        </w:rPr>
      </w:pPr>
    </w:p>
    <w:p w14:paraId="533061F8" w14:textId="2F9011E3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8" w:name="_Toc534708990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35668E67" w14:textId="3A71E208" w:rsidR="00A428CA" w:rsidRPr="001D5D4B" w:rsidRDefault="001D5D4B" w:rsidP="00A428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9" w:name="_GoBack"/>
      <w:bookmarkEnd w:id="9"/>
    </w:p>
    <w:p w14:paraId="661F650D" w14:textId="161D9ED5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0" w:name="_Toc534708991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962FC9E" w14:textId="3DEDADD7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ation.</w:t>
      </w:r>
    </w:p>
    <w:p w14:paraId="6232E0E7" w14:textId="02CAABC2" w:rsidR="00DB33B1" w:rsidRDefault="00DB33B1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AC1B29" w14:textId="4E5819CF" w:rsidR="00DB33B1" w:rsidRPr="001D5D4B" w:rsidRDefault="00DB33B1" w:rsidP="00DB33B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2F637" wp14:editId="5D165CA9">
            <wp:extent cx="1566592" cy="2152891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5914" cy="21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4ADA" w14:textId="65FAFDC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1" w:name="_Toc534708992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68E5EE6A" w14:textId="1AB31463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GD.</w:t>
      </w:r>
    </w:p>
    <w:p w14:paraId="2CCA11BC" w14:textId="40DD1723" w:rsidR="00FD27B3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DB33B1">
        <w:rPr>
          <w:rFonts w:ascii="Times New Roman" w:hAnsi="Times New Roman" w:cs="Times New Roman"/>
          <w:sz w:val="24"/>
          <w:szCs w:val="24"/>
        </w:rPr>
        <w:t>:</w:t>
      </w:r>
    </w:p>
    <w:p w14:paraId="7CCD6829" w14:textId="6A8592BF" w:rsidR="00DB33B1" w:rsidRPr="001D5D4B" w:rsidRDefault="00DB33B1" w:rsidP="00DB33B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BA29F" wp14:editId="108DDB15">
            <wp:extent cx="2442900" cy="671331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205" cy="6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8A7" w14:textId="72079382" w:rsidR="001D5D4B" w:rsidRDefault="00C534BC" w:rsidP="001D5D4B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534708993"/>
      <w:proofErr w:type="spellStart"/>
      <w:r w:rsidRPr="00F6731A">
        <w:rPr>
          <w:rFonts w:ascii="Times New Roman" w:hAnsi="Times New Roman" w:cs="Times New Roman"/>
          <w:u w:val="single"/>
        </w:rPr>
        <w:t>Tham</w:t>
      </w:r>
      <w:proofErr w:type="spellEnd"/>
      <w:r w:rsidRPr="00F673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6731A">
        <w:rPr>
          <w:rFonts w:ascii="Times New Roman" w:hAnsi="Times New Roman" w:cs="Times New Roman"/>
          <w:u w:val="single"/>
        </w:rPr>
        <w:t>khảo</w:t>
      </w:r>
      <w:proofErr w:type="spellEnd"/>
      <w:r w:rsidRPr="00F6731A">
        <w:rPr>
          <w:rFonts w:ascii="Times New Roman" w:hAnsi="Times New Roman" w:cs="Times New Roman"/>
        </w:rPr>
        <w:t>.</w:t>
      </w:r>
      <w:bookmarkEnd w:id="12"/>
    </w:p>
    <w:p w14:paraId="27B2C788" w14:textId="5F735203" w:rsidR="001D5D4B" w:rsidRPr="001D5D4B" w:rsidRDefault="001D5D4B" w:rsidP="001D5D4B">
      <w:pPr>
        <w:pStyle w:val="oancuaDanhsach"/>
        <w:numPr>
          <w:ilvl w:val="0"/>
          <w:numId w:val="17"/>
        </w:numPr>
        <w:rPr>
          <w:sz w:val="24"/>
          <w:szCs w:val="24"/>
        </w:rPr>
      </w:pPr>
      <w:proofErr w:type="spellStart"/>
      <w:r w:rsidRPr="001D5D4B">
        <w:rPr>
          <w:sz w:val="24"/>
          <w:szCs w:val="24"/>
        </w:rPr>
        <w:t>Kaggel</w:t>
      </w:r>
      <w:proofErr w:type="spellEnd"/>
      <w:r>
        <w:rPr>
          <w:sz w:val="24"/>
          <w:szCs w:val="24"/>
        </w:rPr>
        <w:t xml:space="preserve">: </w:t>
      </w:r>
      <w:r w:rsidRPr="001D5D4B">
        <w:rPr>
          <w:sz w:val="24"/>
          <w:szCs w:val="24"/>
        </w:rPr>
        <w:t>https://www.kaggle.com</w:t>
      </w:r>
    </w:p>
    <w:p w14:paraId="62C50A76" w14:textId="06BD91F9" w:rsidR="001D5D4B" w:rsidRPr="001D5D4B" w:rsidRDefault="001D5D4B" w:rsidP="001D5D4B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1D5D4B">
        <w:rPr>
          <w:sz w:val="24"/>
          <w:szCs w:val="24"/>
        </w:rPr>
        <w:t>PUBG API</w:t>
      </w:r>
      <w:r>
        <w:rPr>
          <w:sz w:val="24"/>
          <w:szCs w:val="24"/>
        </w:rPr>
        <w:t xml:space="preserve">: </w:t>
      </w:r>
      <w:r w:rsidRPr="001D5D4B">
        <w:rPr>
          <w:sz w:val="24"/>
          <w:szCs w:val="24"/>
        </w:rPr>
        <w:t>https://documentation.playbattlegrounds.com/en/getting-started.html</w:t>
      </w:r>
    </w:p>
    <w:sectPr w:rsidR="001D5D4B" w:rsidRPr="001D5D4B" w:rsidSect="003D4147">
      <w:foot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EA2F" w14:textId="77777777" w:rsidR="003D4147" w:rsidRDefault="003D4147" w:rsidP="003D4147">
      <w:pPr>
        <w:spacing w:after="0" w:line="240" w:lineRule="auto"/>
      </w:pPr>
      <w:r>
        <w:separator/>
      </w:r>
    </w:p>
  </w:endnote>
  <w:endnote w:type="continuationSeparator" w:id="0">
    <w:p w14:paraId="1AF53549" w14:textId="77777777" w:rsidR="003D4147" w:rsidRDefault="003D4147" w:rsidP="003D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3801"/>
      <w:docPartObj>
        <w:docPartGallery w:val="Page Numbers (Bottom of Page)"/>
        <w:docPartUnique/>
      </w:docPartObj>
    </w:sdtPr>
    <w:sdtEndPr/>
    <w:sdtContent>
      <w:p w14:paraId="735033D3" w14:textId="64A74933" w:rsidR="003D4147" w:rsidRDefault="003D4147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79CDE1A" w14:textId="77777777" w:rsidR="003D4147" w:rsidRDefault="003D414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591A" w14:textId="77777777" w:rsidR="003D4147" w:rsidRDefault="003D4147" w:rsidP="003D4147">
      <w:pPr>
        <w:spacing w:after="0" w:line="240" w:lineRule="auto"/>
      </w:pPr>
      <w:r>
        <w:separator/>
      </w:r>
    </w:p>
  </w:footnote>
  <w:footnote w:type="continuationSeparator" w:id="0">
    <w:p w14:paraId="776FC090" w14:textId="77777777" w:rsidR="003D4147" w:rsidRDefault="003D4147" w:rsidP="003D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1B2"/>
    <w:multiLevelType w:val="hybridMultilevel"/>
    <w:tmpl w:val="D65E8BC2"/>
    <w:lvl w:ilvl="0" w:tplc="81866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286"/>
    <w:multiLevelType w:val="hybridMultilevel"/>
    <w:tmpl w:val="76E4A768"/>
    <w:lvl w:ilvl="0" w:tplc="27C03A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41871"/>
    <w:multiLevelType w:val="hybridMultilevel"/>
    <w:tmpl w:val="A036C21C"/>
    <w:lvl w:ilvl="0" w:tplc="1A8E0E0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57C"/>
    <w:multiLevelType w:val="hybridMultilevel"/>
    <w:tmpl w:val="6D4A2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CD0"/>
    <w:multiLevelType w:val="hybridMultilevel"/>
    <w:tmpl w:val="E258F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E87"/>
    <w:multiLevelType w:val="hybridMultilevel"/>
    <w:tmpl w:val="55FC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38CB"/>
    <w:multiLevelType w:val="hybridMultilevel"/>
    <w:tmpl w:val="EA742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2BD"/>
    <w:multiLevelType w:val="hybridMultilevel"/>
    <w:tmpl w:val="7D161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1256"/>
    <w:multiLevelType w:val="hybridMultilevel"/>
    <w:tmpl w:val="AE381456"/>
    <w:lvl w:ilvl="0" w:tplc="D38429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1463"/>
    <w:multiLevelType w:val="hybridMultilevel"/>
    <w:tmpl w:val="ECAAE5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311CA"/>
    <w:multiLevelType w:val="hybridMultilevel"/>
    <w:tmpl w:val="39DE5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227"/>
    <w:multiLevelType w:val="hybridMultilevel"/>
    <w:tmpl w:val="B24C8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7E28"/>
    <w:multiLevelType w:val="hybridMultilevel"/>
    <w:tmpl w:val="19C62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F6011"/>
    <w:multiLevelType w:val="hybridMultilevel"/>
    <w:tmpl w:val="28A8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52003"/>
    <w:multiLevelType w:val="hybridMultilevel"/>
    <w:tmpl w:val="AECA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372B3"/>
    <w:multiLevelType w:val="hybridMultilevel"/>
    <w:tmpl w:val="388816AC"/>
    <w:lvl w:ilvl="0" w:tplc="040CA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540D3"/>
    <w:multiLevelType w:val="hybridMultilevel"/>
    <w:tmpl w:val="73E2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E583D"/>
    <w:multiLevelType w:val="hybridMultilevel"/>
    <w:tmpl w:val="E8CA2460"/>
    <w:lvl w:ilvl="0" w:tplc="5072A1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C1"/>
    <w:rsid w:val="00026771"/>
    <w:rsid w:val="000522A2"/>
    <w:rsid w:val="000803E2"/>
    <w:rsid w:val="000E1AC6"/>
    <w:rsid w:val="000F3DD9"/>
    <w:rsid w:val="001301A8"/>
    <w:rsid w:val="00130701"/>
    <w:rsid w:val="0018212A"/>
    <w:rsid w:val="001914C4"/>
    <w:rsid w:val="001D5D4B"/>
    <w:rsid w:val="001F32A6"/>
    <w:rsid w:val="00254319"/>
    <w:rsid w:val="002B4ADA"/>
    <w:rsid w:val="0031145D"/>
    <w:rsid w:val="00331A9D"/>
    <w:rsid w:val="00336079"/>
    <w:rsid w:val="003A4BBA"/>
    <w:rsid w:val="003D4147"/>
    <w:rsid w:val="003E7089"/>
    <w:rsid w:val="00400644"/>
    <w:rsid w:val="004032BE"/>
    <w:rsid w:val="00421A60"/>
    <w:rsid w:val="0044632D"/>
    <w:rsid w:val="004529CE"/>
    <w:rsid w:val="00477B23"/>
    <w:rsid w:val="00497105"/>
    <w:rsid w:val="00497FBB"/>
    <w:rsid w:val="00542AA0"/>
    <w:rsid w:val="00550D8C"/>
    <w:rsid w:val="005B3EE5"/>
    <w:rsid w:val="006A1BD6"/>
    <w:rsid w:val="006C6B76"/>
    <w:rsid w:val="006D4C06"/>
    <w:rsid w:val="00706E8E"/>
    <w:rsid w:val="00723565"/>
    <w:rsid w:val="007842D9"/>
    <w:rsid w:val="007E3F28"/>
    <w:rsid w:val="007F17C1"/>
    <w:rsid w:val="00815C18"/>
    <w:rsid w:val="00847C6D"/>
    <w:rsid w:val="008D12EC"/>
    <w:rsid w:val="008D7EC6"/>
    <w:rsid w:val="00A30094"/>
    <w:rsid w:val="00A428CA"/>
    <w:rsid w:val="00AD499B"/>
    <w:rsid w:val="00B35E64"/>
    <w:rsid w:val="00B43FF9"/>
    <w:rsid w:val="00BE015A"/>
    <w:rsid w:val="00C178EC"/>
    <w:rsid w:val="00C32ED3"/>
    <w:rsid w:val="00C357DD"/>
    <w:rsid w:val="00C534BC"/>
    <w:rsid w:val="00C8768E"/>
    <w:rsid w:val="00D34B80"/>
    <w:rsid w:val="00D55F7D"/>
    <w:rsid w:val="00D93B5B"/>
    <w:rsid w:val="00DB33B1"/>
    <w:rsid w:val="00DD610C"/>
    <w:rsid w:val="00E002D1"/>
    <w:rsid w:val="00E86D35"/>
    <w:rsid w:val="00EA6807"/>
    <w:rsid w:val="00EE59D4"/>
    <w:rsid w:val="00F1392D"/>
    <w:rsid w:val="00F26155"/>
    <w:rsid w:val="00F6731A"/>
    <w:rsid w:val="00FC6EAC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81D7"/>
  <w15:chartTrackingRefBased/>
  <w15:docId w15:val="{B0D15E18-F42A-41A5-8029-0F87799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D2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D2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D2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D2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BE015A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BE015A"/>
    <w:rPr>
      <w:color w:val="808080"/>
    </w:rPr>
  </w:style>
  <w:style w:type="table" w:styleId="LiBang">
    <w:name w:val="Table Grid"/>
    <w:basedOn w:val="BangThngthng"/>
    <w:uiPriority w:val="39"/>
    <w:rsid w:val="0078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0064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00644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0F3DD9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F3D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F3DD9"/>
    <w:pPr>
      <w:spacing w:after="100"/>
      <w:ind w:left="220"/>
    </w:pPr>
  </w:style>
  <w:style w:type="paragraph" w:styleId="utrang">
    <w:name w:val="header"/>
    <w:basedOn w:val="Binhthng"/>
    <w:link w:val="utrangChar"/>
    <w:uiPriority w:val="99"/>
    <w:unhideWhenUsed/>
    <w:rsid w:val="003D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D4147"/>
  </w:style>
  <w:style w:type="paragraph" w:styleId="Chntrang">
    <w:name w:val="footer"/>
    <w:basedOn w:val="Binhthng"/>
    <w:link w:val="ChntrangChar"/>
    <w:uiPriority w:val="99"/>
    <w:unhideWhenUsed/>
    <w:rsid w:val="003D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D4147"/>
  </w:style>
  <w:style w:type="paragraph" w:styleId="Chuthich">
    <w:name w:val="caption"/>
    <w:basedOn w:val="Binhthng"/>
    <w:next w:val="Binhthng"/>
    <w:uiPriority w:val="35"/>
    <w:unhideWhenUsed/>
    <w:qFormat/>
    <w:rsid w:val="006D4C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F636-8A59-4DF6-9BA0-952EF2A0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9</cp:revision>
  <cp:lastPrinted>2018-12-29T01:51:00Z</cp:lastPrinted>
  <dcterms:created xsi:type="dcterms:W3CDTF">2018-12-07T04:27:00Z</dcterms:created>
  <dcterms:modified xsi:type="dcterms:W3CDTF">2019-01-08T04:08:00Z</dcterms:modified>
</cp:coreProperties>
</file>